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E17DCA" w:rsidRDefault="00411262" w:rsidP="003F1CC5">
      <w:pPr>
        <w:tabs>
          <w:tab w:val="left" w:pos="850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616A31">
        <w:rPr>
          <w:rFonts w:ascii="Times New Roman" w:hAnsi="Times New Roman"/>
          <w:sz w:val="28"/>
        </w:rPr>
        <w:t xml:space="preserve"> </w:t>
      </w:r>
      <w:r w:rsidR="00616A31" w:rsidRPr="00CF61A4">
        <w:rPr>
          <w:rFonts w:ascii="Times New Roman" w:hAnsi="Times New Roman"/>
          <w:sz w:val="28"/>
          <w:u w:val="single"/>
        </w:rPr>
        <w:t xml:space="preserve">Богатырева </w:t>
      </w:r>
      <w:r w:rsidR="00914DFC">
        <w:rPr>
          <w:rFonts w:ascii="Times New Roman" w:hAnsi="Times New Roman"/>
          <w:sz w:val="28"/>
          <w:u w:val="single"/>
        </w:rPr>
        <w:t xml:space="preserve">В.О., </w:t>
      </w:r>
      <w:r w:rsidR="003F1CC5" w:rsidRPr="00997788">
        <w:rPr>
          <w:rFonts w:ascii="Times New Roman" w:hAnsi="Times New Roman"/>
          <w:sz w:val="28"/>
          <w:u w:val="single"/>
        </w:rPr>
        <w:t>КЭ-</w:t>
      </w:r>
      <w:r w:rsidR="00997788">
        <w:rPr>
          <w:rFonts w:ascii="Times New Roman" w:hAnsi="Times New Roman"/>
          <w:sz w:val="28"/>
          <w:u w:val="single"/>
        </w:rPr>
        <w:t>403</w:t>
      </w:r>
    </w:p>
    <w:p w:rsidR="00997788" w:rsidRDefault="00997788" w:rsidP="00F43147">
      <w:pPr>
        <w:tabs>
          <w:tab w:val="right" w:pos="9637"/>
        </w:tabs>
        <w:spacing w:after="0" w:line="240" w:lineRule="auto"/>
        <w:rPr>
          <w:rFonts w:ascii="Times New Roman" w:hAnsi="Times New Roman"/>
          <w:sz w:val="16"/>
        </w:rPr>
      </w:pPr>
    </w:p>
    <w:p w:rsidR="00997788" w:rsidRPr="00A36609" w:rsidRDefault="00411262" w:rsidP="00A3660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914DFC">
        <w:rPr>
          <w:rFonts w:ascii="Times New Roman" w:hAnsi="Times New Roman"/>
          <w:sz w:val="28"/>
        </w:rPr>
        <w:t xml:space="preserve"> </w:t>
      </w:r>
      <w:r w:rsidR="00914DFC" w:rsidRPr="00914DFC">
        <w:rPr>
          <w:rFonts w:ascii="Times New Roman" w:hAnsi="Times New Roman"/>
          <w:bCs/>
          <w:sz w:val="28"/>
          <w:szCs w:val="28"/>
          <w:u w:val="single"/>
        </w:rPr>
        <w:t>доцент кафедры СП, к.ф.-м.н., доцент, Радченко Г.И.</w:t>
      </w:r>
    </w:p>
    <w:p w:rsidR="00A36609" w:rsidRPr="00A36609" w:rsidRDefault="00A36609" w:rsidP="009962E6">
      <w:pPr>
        <w:pStyle w:val="2"/>
        <w:spacing w:line="276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7C48D7" w:rsidRDefault="00411262" w:rsidP="009962E6">
      <w:pPr>
        <w:pStyle w:val="2"/>
        <w:spacing w:line="276" w:lineRule="auto"/>
        <w:rPr>
          <w:rFonts w:ascii="Times New Roman" w:hAnsi="Times New Roman"/>
          <w:bCs/>
          <w:sz w:val="28"/>
          <w:szCs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914DFC">
        <w:rPr>
          <w:rFonts w:ascii="Times New Roman" w:hAnsi="Times New Roman"/>
          <w:sz w:val="28"/>
        </w:rPr>
        <w:t xml:space="preserve"> </w:t>
      </w:r>
      <w:r w:rsidR="009D516F" w:rsidRPr="009D516F">
        <w:rPr>
          <w:rFonts w:ascii="Times New Roman" w:hAnsi="Times New Roman"/>
          <w:bCs/>
          <w:sz w:val="28"/>
          <w:szCs w:val="28"/>
          <w:u w:val="single"/>
        </w:rPr>
        <w:t xml:space="preserve">Разработка системы электронного голосования на основе технологии </w:t>
      </w:r>
    </w:p>
    <w:p w:rsidR="00411262" w:rsidRPr="009962E6" w:rsidRDefault="009D516F" w:rsidP="009962E6">
      <w:pPr>
        <w:pStyle w:val="2"/>
        <w:spacing w:line="276" w:lineRule="auto"/>
        <w:rPr>
          <w:rFonts w:ascii="Times New Roman" w:hAnsi="Times New Roman"/>
          <w:bCs/>
          <w:sz w:val="28"/>
          <w:szCs w:val="28"/>
          <w:u w:val="single"/>
        </w:rPr>
      </w:pPr>
      <w:r w:rsidRPr="009D516F">
        <w:rPr>
          <w:rFonts w:ascii="Times New Roman" w:hAnsi="Times New Roman"/>
          <w:bCs/>
          <w:sz w:val="28"/>
          <w:szCs w:val="28"/>
          <w:u w:val="single"/>
        </w:rPr>
        <w:t>блокчейн</w:t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выпускной квалификационной работы (ВКР) </w:t>
      </w:r>
      <w:r w:rsidR="000F0F63">
        <w:rPr>
          <w:rFonts w:ascii="Times New Roman" w:hAnsi="Times New Roman"/>
          <w:b/>
          <w:sz w:val="28"/>
          <w:szCs w:val="28"/>
        </w:rPr>
        <w:t>бакалав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1999"/>
        <w:gridCol w:w="1244"/>
        <w:gridCol w:w="4143"/>
        <w:gridCol w:w="1209"/>
        <w:gridCol w:w="1227"/>
      </w:tblGrid>
      <w:tr w:rsidR="003F1CC5" w:rsidRPr="003F1CC5" w:rsidTr="003F1CC5">
        <w:tc>
          <w:tcPr>
            <w:tcW w:w="213" w:type="pct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№</w:t>
            </w:r>
          </w:p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4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606" w:type="pct"/>
            <w:vAlign w:val="center"/>
          </w:tcPr>
          <w:p w:rsidR="00F84E73" w:rsidRPr="003F1CC5" w:rsidRDefault="00F84E73" w:rsidP="00F632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Срок</w:t>
            </w:r>
            <w:r w:rsidRPr="003F1CC5">
              <w:rPr>
                <w:rFonts w:ascii="Times New Roman" w:hAnsi="Times New Roman"/>
                <w:b/>
                <w:lang w:val="en-US"/>
              </w:rPr>
              <w:br/>
            </w:r>
            <w:r w:rsidRPr="003F1CC5">
              <w:rPr>
                <w:rFonts w:ascii="Times New Roman" w:hAnsi="Times New Roman"/>
                <w:b/>
              </w:rPr>
              <w:t>выполнения</w:t>
            </w:r>
          </w:p>
        </w:tc>
        <w:tc>
          <w:tcPr>
            <w:tcW w:w="2019" w:type="pct"/>
            <w:vAlign w:val="center"/>
          </w:tcPr>
          <w:p w:rsidR="00F84E73" w:rsidRPr="003F1CC5" w:rsidRDefault="00F84E73" w:rsidP="003172AF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Отчетность</w:t>
            </w:r>
          </w:p>
        </w:tc>
        <w:tc>
          <w:tcPr>
            <w:tcW w:w="589" w:type="pct"/>
            <w:vAlign w:val="center"/>
          </w:tcPr>
          <w:p w:rsidR="00F84E73" w:rsidRPr="003F1CC5" w:rsidRDefault="00F84E73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Дата</w:t>
            </w:r>
            <w:r w:rsidRPr="003F1CC5">
              <w:rPr>
                <w:rFonts w:ascii="Times New Roman" w:hAnsi="Times New Roman"/>
                <w:b/>
              </w:rPr>
              <w:br/>
              <w:t>выполнения</w:t>
            </w:r>
          </w:p>
        </w:tc>
        <w:tc>
          <w:tcPr>
            <w:tcW w:w="598" w:type="pct"/>
            <w:vAlign w:val="center"/>
          </w:tcPr>
          <w:p w:rsidR="00F84E73" w:rsidRPr="003F1CC5" w:rsidRDefault="00F84E73" w:rsidP="00F84E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1CC5">
              <w:rPr>
                <w:rFonts w:ascii="Times New Roman" w:hAnsi="Times New Roman"/>
                <w:b/>
              </w:rPr>
              <w:t>Подпись</w:t>
            </w:r>
            <w:r w:rsidRPr="003F1CC5">
              <w:rPr>
                <w:rFonts w:ascii="Times New Roman" w:hAnsi="Times New Roman"/>
                <w:b/>
              </w:rPr>
              <w:br/>
              <w:t>научного</w:t>
            </w:r>
            <w:r w:rsidRPr="003F1CC5">
              <w:rPr>
                <w:rFonts w:ascii="Times New Roman" w:hAnsi="Times New Roman"/>
                <w:b/>
              </w:rPr>
              <w:br/>
              <w:t xml:space="preserve">рук-ля / </w:t>
            </w:r>
            <w:r w:rsidRPr="003F1CC5">
              <w:rPr>
                <w:rFonts w:ascii="Times New Roman" w:hAnsi="Times New Roman"/>
                <w:b/>
              </w:rPr>
              <w:br/>
              <w:t xml:space="preserve">* ученого </w:t>
            </w:r>
            <w:r w:rsidRPr="003F1CC5">
              <w:rPr>
                <w:rFonts w:ascii="Times New Roman" w:hAnsi="Times New Roman"/>
                <w:b/>
              </w:rPr>
              <w:br/>
              <w:t>секретаря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Введение и обзор литературы</w:t>
            </w:r>
          </w:p>
        </w:tc>
        <w:tc>
          <w:tcPr>
            <w:tcW w:w="606" w:type="pct"/>
          </w:tcPr>
          <w:p w:rsidR="00F84E73" w:rsidRPr="004265B2" w:rsidRDefault="000A475C" w:rsidP="009C65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6 - 26</w:t>
            </w:r>
            <w:r w:rsidR="00F84E73" w:rsidRPr="004265B2">
              <w:rPr>
                <w:rFonts w:ascii="Times New Roman" w:hAnsi="Times New Roman"/>
              </w:rPr>
              <w:t xml:space="preserve"> </w:t>
            </w:r>
            <w:r w:rsidR="009C657F" w:rsidRPr="004265B2">
              <w:rPr>
                <w:rFonts w:ascii="Times New Roman" w:hAnsi="Times New Roman"/>
              </w:rPr>
              <w:br/>
            </w:r>
            <w:r w:rsidR="00F84E73" w:rsidRPr="004265B2">
              <w:rPr>
                <w:rFonts w:ascii="Times New Roman" w:hAnsi="Times New Roman"/>
              </w:rPr>
              <w:t>февраля</w:t>
            </w:r>
          </w:p>
        </w:tc>
        <w:tc>
          <w:tcPr>
            <w:tcW w:w="2019" w:type="pct"/>
          </w:tcPr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дание на выполнение ВКР</w:t>
            </w:r>
            <w:r w:rsidR="008438F3" w:rsidRPr="004265B2">
              <w:rPr>
                <w:rFonts w:ascii="Times New Roman" w:hAnsi="Times New Roman"/>
              </w:rPr>
              <w:t>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ст введения.</w:t>
            </w:r>
          </w:p>
          <w:p w:rsidR="00F84E73" w:rsidRPr="004265B2" w:rsidRDefault="00F84E73" w:rsidP="003172AF">
            <w:pPr>
              <w:numPr>
                <w:ilvl w:val="0"/>
                <w:numId w:val="5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Список литературы.</w:t>
            </w:r>
          </w:p>
        </w:tc>
        <w:tc>
          <w:tcPr>
            <w:tcW w:w="589" w:type="pct"/>
          </w:tcPr>
          <w:p w:rsidR="00F84E73" w:rsidRPr="004265B2" w:rsidRDefault="00324D74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265B2">
              <w:rPr>
                <w:rFonts w:ascii="Times New Roman" w:hAnsi="Times New Roman"/>
              </w:rPr>
              <w:t xml:space="preserve"> </w:t>
            </w:r>
            <w:r w:rsidRPr="004265B2">
              <w:rPr>
                <w:rFonts w:ascii="Times New Roman" w:hAnsi="Times New Roman"/>
              </w:rPr>
              <w:br/>
              <w:t>февраля</w:t>
            </w: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642811">
        <w:trPr>
          <w:trHeight w:val="610"/>
        </w:trPr>
        <w:tc>
          <w:tcPr>
            <w:tcW w:w="213" w:type="pct"/>
          </w:tcPr>
          <w:p w:rsidR="004265B2" w:rsidRPr="004265B2" w:rsidRDefault="004265B2" w:rsidP="006428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64281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13 - 25 февраля</w:t>
            </w:r>
          </w:p>
        </w:tc>
        <w:tc>
          <w:tcPr>
            <w:tcW w:w="2019" w:type="pct"/>
          </w:tcPr>
          <w:p w:rsidR="004265B2" w:rsidRPr="004265B2" w:rsidRDefault="004265B2" w:rsidP="0064281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324D74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5 февраля</w:t>
            </w:r>
          </w:p>
        </w:tc>
        <w:tc>
          <w:tcPr>
            <w:tcW w:w="598" w:type="pct"/>
          </w:tcPr>
          <w:p w:rsidR="004265B2" w:rsidRPr="004265B2" w:rsidRDefault="004265B2" w:rsidP="00642811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3F1CC5" w:rsidRPr="003F1CC5" w:rsidTr="003F1CC5">
        <w:trPr>
          <w:trHeight w:val="567"/>
        </w:trPr>
        <w:tc>
          <w:tcPr>
            <w:tcW w:w="213" w:type="pct"/>
          </w:tcPr>
          <w:p w:rsidR="00F84E73" w:rsidRPr="004265B2" w:rsidRDefault="00F84E73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F84E73" w:rsidRPr="004265B2" w:rsidRDefault="00F84E73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Разработка модели, проектирование </w:t>
            </w:r>
            <w:r w:rsidR="003F1CC5" w:rsidRPr="004265B2"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системы</w:t>
            </w:r>
          </w:p>
        </w:tc>
        <w:tc>
          <w:tcPr>
            <w:tcW w:w="606" w:type="pct"/>
          </w:tcPr>
          <w:p w:rsidR="00F84E73" w:rsidRPr="004265B2" w:rsidRDefault="000A475C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7 февраля</w:t>
            </w:r>
            <w:r w:rsidR="004265B2">
              <w:rPr>
                <w:rFonts w:ascii="Times New Roman" w:hAnsi="Times New Roman"/>
              </w:rPr>
              <w:t> </w:t>
            </w:r>
            <w:r w:rsidRPr="004265B2">
              <w:rPr>
                <w:rFonts w:ascii="Times New Roman" w:hAnsi="Times New Roman"/>
              </w:rPr>
              <w:t>– 26 марта</w:t>
            </w:r>
          </w:p>
        </w:tc>
        <w:tc>
          <w:tcPr>
            <w:tcW w:w="2019" w:type="pct"/>
          </w:tcPr>
          <w:p w:rsidR="00F84E73" w:rsidRDefault="00F84E73" w:rsidP="00324D74">
            <w:pPr>
              <w:pStyle w:val="a4"/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 w:rsidRPr="00324D74">
              <w:rPr>
                <w:rFonts w:ascii="Times New Roman" w:hAnsi="Times New Roman"/>
              </w:rPr>
              <w:t>Текст главы 1 (</w:t>
            </w:r>
            <w:r w:rsidR="006C5A2D">
              <w:rPr>
                <w:rFonts w:ascii="Times New Roman" w:hAnsi="Times New Roman"/>
              </w:rPr>
              <w:t>анализ предметной области</w:t>
            </w:r>
            <w:r w:rsidRPr="00324D74">
              <w:rPr>
                <w:rFonts w:ascii="Times New Roman" w:hAnsi="Times New Roman"/>
              </w:rPr>
              <w:t>).</w:t>
            </w:r>
          </w:p>
          <w:p w:rsidR="006C5A2D" w:rsidRPr="00324D74" w:rsidRDefault="006C5A2D" w:rsidP="00324D74">
            <w:pPr>
              <w:pStyle w:val="a4"/>
              <w:numPr>
                <w:ilvl w:val="0"/>
                <w:numId w:val="24"/>
              </w:numPr>
              <w:tabs>
                <w:tab w:val="left" w:pos="266"/>
              </w:tabs>
              <w:spacing w:after="0" w:line="240" w:lineRule="auto"/>
              <w:ind w:left="5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главы 2 (проектирование</w:t>
            </w:r>
            <w:r w:rsidR="0066379C">
              <w:rPr>
                <w:rFonts w:ascii="Times New Roman" w:hAnsi="Times New Roman"/>
              </w:rPr>
              <w:t xml:space="preserve"> систем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589" w:type="pct"/>
          </w:tcPr>
          <w:p w:rsidR="00F84E73" w:rsidRPr="004265B2" w:rsidRDefault="009D51ED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</w:t>
            </w:r>
          </w:p>
        </w:tc>
        <w:tc>
          <w:tcPr>
            <w:tcW w:w="598" w:type="pct"/>
          </w:tcPr>
          <w:p w:rsidR="00F84E73" w:rsidRPr="004265B2" w:rsidRDefault="00F84E73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– </w:t>
            </w:r>
            <w:r w:rsidRPr="004265B2">
              <w:rPr>
                <w:rFonts w:ascii="Times New Roman" w:hAnsi="Times New Roman"/>
              </w:rPr>
              <w:br/>
              <w:t>8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Текущая электронная версия текста ВКР.</w:t>
            </w:r>
          </w:p>
        </w:tc>
        <w:tc>
          <w:tcPr>
            <w:tcW w:w="589" w:type="pct"/>
          </w:tcPr>
          <w:p w:rsidR="004265B2" w:rsidRPr="004265B2" w:rsidRDefault="009D51ED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апрел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ограммная </w:t>
            </w:r>
            <w:r w:rsidRPr="004265B2">
              <w:rPr>
                <w:rFonts w:ascii="Times New Roman" w:hAnsi="Times New Roman"/>
              </w:rPr>
              <w:br/>
              <w:t>реализация систем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7 марта - </w:t>
            </w:r>
            <w:r w:rsidRPr="004265B2">
              <w:rPr>
                <w:rFonts w:ascii="Times New Roman" w:hAnsi="Times New Roman"/>
              </w:rPr>
              <w:br/>
              <w:t>23 апрел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ограммная система.</w:t>
            </w:r>
          </w:p>
          <w:p w:rsidR="004265B2" w:rsidRPr="004265B2" w:rsidRDefault="004265B2" w:rsidP="00CD7164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кст главы </w:t>
            </w:r>
            <w:r w:rsidR="00CD7164">
              <w:rPr>
                <w:rFonts w:ascii="Times New Roman" w:hAnsi="Times New Roman"/>
              </w:rPr>
              <w:t>3</w:t>
            </w:r>
            <w:r w:rsidRPr="004265B2">
              <w:rPr>
                <w:rFonts w:ascii="Times New Roman" w:hAnsi="Times New Roman"/>
              </w:rPr>
              <w:t xml:space="preserve"> (реализационная часть).</w:t>
            </w:r>
          </w:p>
        </w:tc>
        <w:tc>
          <w:tcPr>
            <w:tcW w:w="589" w:type="pct"/>
          </w:tcPr>
          <w:p w:rsidR="004265B2" w:rsidRPr="004265B2" w:rsidRDefault="007C4FBC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апрел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Тестирование и </w:t>
            </w:r>
            <w:r w:rsidRPr="004265B2">
              <w:rPr>
                <w:rFonts w:ascii="Times New Roman" w:hAnsi="Times New Roman"/>
              </w:rPr>
              <w:br/>
              <w:t>отладка системы, эксперименты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24 апреля - 14 ма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Набор тестов.</w:t>
            </w:r>
          </w:p>
          <w:p w:rsidR="004265B2" w:rsidRPr="004265B2" w:rsidRDefault="00785715" w:rsidP="004265B2">
            <w:pPr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главы 4</w:t>
            </w:r>
            <w:r w:rsidR="004265B2" w:rsidRPr="004265B2">
              <w:rPr>
                <w:rFonts w:ascii="Times New Roman" w:hAnsi="Times New Roman"/>
              </w:rPr>
              <w:t xml:space="preserve"> (экспериментальная часть).</w:t>
            </w:r>
          </w:p>
        </w:tc>
        <w:tc>
          <w:tcPr>
            <w:tcW w:w="589" w:type="pct"/>
          </w:tcPr>
          <w:p w:rsidR="004265B2" w:rsidRPr="004265B2" w:rsidRDefault="006978B7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ма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56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Компоновка и согласование с научным руководителем текста ВКР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15 мая – </w:t>
            </w:r>
            <w:r w:rsidRPr="004265B2">
              <w:rPr>
                <w:rFonts w:ascii="Times New Roman" w:hAnsi="Times New Roman"/>
              </w:rPr>
              <w:br/>
              <w:t>4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олный текст ВКР, проверенный научным руководителем.</w:t>
            </w:r>
            <w:r w:rsidRPr="004265B2">
              <w:rPr>
                <w:rFonts w:ascii="Times New Roman" w:hAnsi="Times New Roman"/>
              </w:rPr>
              <w:br/>
              <w:t>Презентация доклада о результатах ВКР.</w:t>
            </w:r>
          </w:p>
        </w:tc>
        <w:tc>
          <w:tcPr>
            <w:tcW w:w="589" w:type="pct"/>
          </w:tcPr>
          <w:p w:rsidR="004265B2" w:rsidRPr="004265B2" w:rsidRDefault="004E5EF4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июн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606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Предзащита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29 мая – </w:t>
            </w:r>
            <w:r>
              <w:rPr>
                <w:rFonts w:ascii="Times New Roman" w:hAnsi="Times New Roman"/>
              </w:rPr>
              <w:br/>
            </w:r>
            <w:r w:rsidRPr="004265B2">
              <w:rPr>
                <w:rFonts w:ascii="Times New Roman" w:hAnsi="Times New Roman"/>
              </w:rPr>
              <w:t>6 июня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Доклад о результатах ВКР.</w:t>
            </w:r>
          </w:p>
        </w:tc>
        <w:tc>
          <w:tcPr>
            <w:tcW w:w="589" w:type="pct"/>
          </w:tcPr>
          <w:p w:rsidR="004265B2" w:rsidRPr="004265B2" w:rsidRDefault="004E5EF4" w:rsidP="00324D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июня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65B2" w:rsidRPr="003F1CC5" w:rsidTr="003F1CC5">
        <w:trPr>
          <w:trHeight w:val="499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3 этап нормоконтроля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 w:rsidRPr="004265B2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кончательная электронная версия текста ВКР.</w:t>
            </w:r>
          </w:p>
        </w:tc>
        <w:tc>
          <w:tcPr>
            <w:tcW w:w="589" w:type="pct"/>
          </w:tcPr>
          <w:p w:rsidR="004265B2" w:rsidRPr="007E7622" w:rsidRDefault="007E7622" w:rsidP="00324D7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265B2">
              <w:rPr>
                <w:rFonts w:ascii="Times New Roman" w:hAnsi="Times New Roman"/>
              </w:rPr>
              <w:t>за 14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  <w:tr w:rsidR="004265B2" w:rsidRPr="003F1CC5" w:rsidTr="003F1CC5">
        <w:trPr>
          <w:trHeight w:val="1137"/>
        </w:trPr>
        <w:tc>
          <w:tcPr>
            <w:tcW w:w="213" w:type="pct"/>
          </w:tcPr>
          <w:p w:rsidR="004265B2" w:rsidRPr="004265B2" w:rsidRDefault="004265B2" w:rsidP="004265B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4265B2" w:rsidRPr="004265B2" w:rsidRDefault="004265B2" w:rsidP="004265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редоставление </w:t>
            </w:r>
            <w:r w:rsidRPr="004265B2">
              <w:rPr>
                <w:rFonts w:ascii="Times New Roman" w:hAnsi="Times New Roman"/>
              </w:rPr>
              <w:br/>
              <w:t xml:space="preserve">документов на </w:t>
            </w:r>
            <w:r w:rsidRPr="004265B2">
              <w:rPr>
                <w:rFonts w:ascii="Times New Roman" w:hAnsi="Times New Roman"/>
              </w:rPr>
              <w:br/>
              <w:t>кафедру</w:t>
            </w:r>
          </w:p>
        </w:tc>
        <w:tc>
          <w:tcPr>
            <w:tcW w:w="606" w:type="pct"/>
          </w:tcPr>
          <w:p w:rsidR="004265B2" w:rsidRPr="004265B2" w:rsidRDefault="004265B2" w:rsidP="00426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019" w:type="pct"/>
          </w:tcPr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Переплетенный пружинкой текст ВКР, подписанный студентом,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 xml:space="preserve">Отзыв на ВКР, подписанный научным руководителем. 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Отчет о проверке ВКР на заимствования в системе «</w:t>
            </w:r>
            <w:proofErr w:type="spellStart"/>
            <w:r w:rsidRPr="004265B2">
              <w:rPr>
                <w:rFonts w:ascii="Times New Roman" w:hAnsi="Times New Roman"/>
              </w:rPr>
              <w:t>Антиплагиат</w:t>
            </w:r>
            <w:proofErr w:type="spellEnd"/>
            <w:r w:rsidRPr="004265B2">
              <w:rPr>
                <w:rFonts w:ascii="Times New Roman" w:hAnsi="Times New Roman"/>
              </w:rPr>
              <w:t>», подписанный научным руководителем.</w:t>
            </w:r>
          </w:p>
          <w:p w:rsidR="004265B2" w:rsidRPr="004265B2" w:rsidRDefault="004265B2" w:rsidP="004265B2">
            <w:pPr>
              <w:numPr>
                <w:ilvl w:val="0"/>
                <w:numId w:val="20"/>
              </w:numPr>
              <w:tabs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Акт(ы) о внедрении программной системы (при наличии).</w:t>
            </w:r>
          </w:p>
        </w:tc>
        <w:tc>
          <w:tcPr>
            <w:tcW w:w="589" w:type="pct"/>
          </w:tcPr>
          <w:p w:rsidR="004265B2" w:rsidRPr="00106AED" w:rsidRDefault="00106AED" w:rsidP="00324D7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265B2">
              <w:rPr>
                <w:rFonts w:ascii="Times New Roman" w:hAnsi="Times New Roman"/>
              </w:rPr>
              <w:t>за 7 дней до даты защиты ВКР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598" w:type="pct"/>
          </w:tcPr>
          <w:p w:rsidR="004265B2" w:rsidRPr="004265B2" w:rsidRDefault="004265B2" w:rsidP="004265B2">
            <w:pPr>
              <w:spacing w:after="0" w:line="240" w:lineRule="auto"/>
              <w:rPr>
                <w:rFonts w:ascii="Times New Roman" w:hAnsi="Times New Roman"/>
              </w:rPr>
            </w:pPr>
            <w:r w:rsidRPr="004265B2">
              <w:rPr>
                <w:rFonts w:ascii="Times New Roman" w:hAnsi="Times New Roman"/>
              </w:rPr>
              <w:t>*</w:t>
            </w:r>
          </w:p>
        </w:tc>
      </w:tr>
    </w:tbl>
    <w:p w:rsidR="008772E9" w:rsidRPr="003F1CC5" w:rsidRDefault="008772E9" w:rsidP="003F1CC5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sectPr w:rsidR="008772E9" w:rsidRPr="003F1CC5" w:rsidSect="003F1CC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CC" w:rsidRDefault="001D03CC" w:rsidP="005C0E78">
      <w:pPr>
        <w:spacing w:after="0" w:line="240" w:lineRule="auto"/>
      </w:pPr>
      <w:r>
        <w:separator/>
      </w:r>
    </w:p>
  </w:endnote>
  <w:endnote w:type="continuationSeparator" w:id="0">
    <w:p w:rsidR="001D03CC" w:rsidRDefault="001D03CC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CC" w:rsidRDefault="001D03CC" w:rsidP="005C0E78">
      <w:pPr>
        <w:spacing w:after="0" w:line="240" w:lineRule="auto"/>
      </w:pPr>
      <w:r>
        <w:separator/>
      </w:r>
    </w:p>
  </w:footnote>
  <w:footnote w:type="continuationSeparator" w:id="0">
    <w:p w:rsidR="001D03CC" w:rsidRDefault="001D03CC" w:rsidP="005C0E78">
      <w:pPr>
        <w:spacing w:after="0" w:line="240" w:lineRule="auto"/>
      </w:pPr>
      <w:r>
        <w:continuationSeparator/>
      </w:r>
    </w:p>
  </w:footnote>
  <w:footnote w:id="1">
    <w:p w:rsidR="004265B2" w:rsidRPr="00F84E73" w:rsidRDefault="004265B2" w:rsidP="003F1CC5">
      <w:pPr>
        <w:pStyle w:val="a5"/>
        <w:spacing w:after="0"/>
        <w:rPr>
          <w:rFonts w:ascii="Times New Roman" w:hAnsi="Times New Roman"/>
        </w:rPr>
      </w:pPr>
      <w:r w:rsidRPr="009C657F">
        <w:rPr>
          <w:rStyle w:val="a7"/>
          <w:rFonts w:ascii="Times New Roman" w:hAnsi="Times New Roman"/>
        </w:rPr>
        <w:footnoteRef/>
      </w:r>
      <w:r w:rsidRPr="009C657F">
        <w:rPr>
          <w:rFonts w:ascii="Times New Roman" w:hAnsi="Times New Roman"/>
        </w:rPr>
        <w:t xml:space="preserve"> Дата защиты ВКР утверждается распоряжением заведующего кафедр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09E0"/>
    <w:multiLevelType w:val="hybridMultilevel"/>
    <w:tmpl w:val="53823A9A"/>
    <w:lvl w:ilvl="0" w:tplc="46EACC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6462C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5C2B"/>
    <w:multiLevelType w:val="hybridMultilevel"/>
    <w:tmpl w:val="2AB601A0"/>
    <w:lvl w:ilvl="0" w:tplc="DD745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5536B"/>
    <w:multiLevelType w:val="hybridMultilevel"/>
    <w:tmpl w:val="6FE66604"/>
    <w:lvl w:ilvl="0" w:tplc="BEDA2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0725"/>
    <w:multiLevelType w:val="hybridMultilevel"/>
    <w:tmpl w:val="2B1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4"/>
  </w:num>
  <w:num w:numId="14">
    <w:abstractNumId w:val="23"/>
  </w:num>
  <w:num w:numId="15">
    <w:abstractNumId w:val="4"/>
  </w:num>
  <w:num w:numId="16">
    <w:abstractNumId w:val="20"/>
  </w:num>
  <w:num w:numId="17">
    <w:abstractNumId w:val="1"/>
  </w:num>
  <w:num w:numId="18">
    <w:abstractNumId w:val="12"/>
  </w:num>
  <w:num w:numId="19">
    <w:abstractNumId w:val="7"/>
  </w:num>
  <w:num w:numId="20">
    <w:abstractNumId w:val="9"/>
  </w:num>
  <w:num w:numId="21">
    <w:abstractNumId w:val="17"/>
  </w:num>
  <w:num w:numId="22">
    <w:abstractNumId w:val="19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75C"/>
    <w:rsid w:val="000A4ADB"/>
    <w:rsid w:val="000C1F68"/>
    <w:rsid w:val="000C5591"/>
    <w:rsid w:val="000D0C5A"/>
    <w:rsid w:val="000D2430"/>
    <w:rsid w:val="000F0F63"/>
    <w:rsid w:val="00106AED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03CC"/>
    <w:rsid w:val="001D1BEA"/>
    <w:rsid w:val="001E0F8C"/>
    <w:rsid w:val="001E4E3F"/>
    <w:rsid w:val="001E6CE5"/>
    <w:rsid w:val="0020274B"/>
    <w:rsid w:val="00206828"/>
    <w:rsid w:val="00221D41"/>
    <w:rsid w:val="00223F6E"/>
    <w:rsid w:val="00226D2C"/>
    <w:rsid w:val="00232576"/>
    <w:rsid w:val="0023463A"/>
    <w:rsid w:val="00235EBB"/>
    <w:rsid w:val="00290E97"/>
    <w:rsid w:val="00292DE1"/>
    <w:rsid w:val="002A0B71"/>
    <w:rsid w:val="002A69AA"/>
    <w:rsid w:val="002F2C2A"/>
    <w:rsid w:val="003172AF"/>
    <w:rsid w:val="0031735A"/>
    <w:rsid w:val="00324D74"/>
    <w:rsid w:val="00370FDD"/>
    <w:rsid w:val="00374BAB"/>
    <w:rsid w:val="00396E37"/>
    <w:rsid w:val="003B19ED"/>
    <w:rsid w:val="003C2E6B"/>
    <w:rsid w:val="003D6405"/>
    <w:rsid w:val="003E6A66"/>
    <w:rsid w:val="003E7A37"/>
    <w:rsid w:val="003F1CC5"/>
    <w:rsid w:val="00411262"/>
    <w:rsid w:val="00412BAF"/>
    <w:rsid w:val="00412DD5"/>
    <w:rsid w:val="004265B2"/>
    <w:rsid w:val="0043637E"/>
    <w:rsid w:val="00451CF7"/>
    <w:rsid w:val="00454B43"/>
    <w:rsid w:val="00454BB5"/>
    <w:rsid w:val="0046642C"/>
    <w:rsid w:val="00486425"/>
    <w:rsid w:val="00492B1A"/>
    <w:rsid w:val="00497843"/>
    <w:rsid w:val="004A18C7"/>
    <w:rsid w:val="004A2022"/>
    <w:rsid w:val="004B3106"/>
    <w:rsid w:val="004C0B27"/>
    <w:rsid w:val="004C557F"/>
    <w:rsid w:val="004E5EF4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71799"/>
    <w:rsid w:val="005B0A1F"/>
    <w:rsid w:val="005C0E78"/>
    <w:rsid w:val="005D3CED"/>
    <w:rsid w:val="005E01D7"/>
    <w:rsid w:val="005F336D"/>
    <w:rsid w:val="005F6CA5"/>
    <w:rsid w:val="006161FC"/>
    <w:rsid w:val="00616A31"/>
    <w:rsid w:val="00621B95"/>
    <w:rsid w:val="00633BDF"/>
    <w:rsid w:val="006370EF"/>
    <w:rsid w:val="006430D9"/>
    <w:rsid w:val="00643729"/>
    <w:rsid w:val="00646852"/>
    <w:rsid w:val="00661FAE"/>
    <w:rsid w:val="0066379C"/>
    <w:rsid w:val="00666FA6"/>
    <w:rsid w:val="00685825"/>
    <w:rsid w:val="006978B7"/>
    <w:rsid w:val="006C5A2D"/>
    <w:rsid w:val="006D189E"/>
    <w:rsid w:val="006E6FA0"/>
    <w:rsid w:val="006F18F2"/>
    <w:rsid w:val="007121DC"/>
    <w:rsid w:val="0071646F"/>
    <w:rsid w:val="00732410"/>
    <w:rsid w:val="00752816"/>
    <w:rsid w:val="00756BA5"/>
    <w:rsid w:val="0077565F"/>
    <w:rsid w:val="00785715"/>
    <w:rsid w:val="007976B5"/>
    <w:rsid w:val="007A3A74"/>
    <w:rsid w:val="007B023F"/>
    <w:rsid w:val="007C48D7"/>
    <w:rsid w:val="007C4FBC"/>
    <w:rsid w:val="007E1264"/>
    <w:rsid w:val="007E7622"/>
    <w:rsid w:val="008008B0"/>
    <w:rsid w:val="00807915"/>
    <w:rsid w:val="008105D2"/>
    <w:rsid w:val="00816858"/>
    <w:rsid w:val="00820BAB"/>
    <w:rsid w:val="0082376D"/>
    <w:rsid w:val="0083100D"/>
    <w:rsid w:val="008438F3"/>
    <w:rsid w:val="008517FB"/>
    <w:rsid w:val="00861E95"/>
    <w:rsid w:val="00871AD9"/>
    <w:rsid w:val="00874583"/>
    <w:rsid w:val="008772E9"/>
    <w:rsid w:val="008A0D5B"/>
    <w:rsid w:val="008A6437"/>
    <w:rsid w:val="008B1508"/>
    <w:rsid w:val="009038EE"/>
    <w:rsid w:val="009108AD"/>
    <w:rsid w:val="00914DFC"/>
    <w:rsid w:val="00943424"/>
    <w:rsid w:val="00956F24"/>
    <w:rsid w:val="009625AB"/>
    <w:rsid w:val="00970F4D"/>
    <w:rsid w:val="00977B60"/>
    <w:rsid w:val="00992127"/>
    <w:rsid w:val="009962E6"/>
    <w:rsid w:val="00997788"/>
    <w:rsid w:val="009A3536"/>
    <w:rsid w:val="009A6728"/>
    <w:rsid w:val="009C657F"/>
    <w:rsid w:val="009D516F"/>
    <w:rsid w:val="009D51ED"/>
    <w:rsid w:val="009E306A"/>
    <w:rsid w:val="009E3BA4"/>
    <w:rsid w:val="009F43A6"/>
    <w:rsid w:val="00A02D4D"/>
    <w:rsid w:val="00A12F75"/>
    <w:rsid w:val="00A216E7"/>
    <w:rsid w:val="00A254A9"/>
    <w:rsid w:val="00A36609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658C"/>
    <w:rsid w:val="00CA7B05"/>
    <w:rsid w:val="00CB026A"/>
    <w:rsid w:val="00CB2B58"/>
    <w:rsid w:val="00CC256C"/>
    <w:rsid w:val="00CC5D54"/>
    <w:rsid w:val="00CD0A09"/>
    <w:rsid w:val="00CD4C6E"/>
    <w:rsid w:val="00CD7164"/>
    <w:rsid w:val="00CF61A4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2DA"/>
    <w:rsid w:val="00F6377D"/>
    <w:rsid w:val="00F65F20"/>
    <w:rsid w:val="00F70950"/>
    <w:rsid w:val="00F82124"/>
    <w:rsid w:val="00F84E73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071E-376B-4080-877D-C3D9E513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657F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C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657F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9D516F"/>
    <w:pPr>
      <w:spacing w:after="0" w:line="36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D516F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9BCA-18F5-4EE7-A517-428224BB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Вероника Богатырева</cp:lastModifiedBy>
  <cp:revision>27</cp:revision>
  <cp:lastPrinted>2022-04-25T12:42:00Z</cp:lastPrinted>
  <dcterms:created xsi:type="dcterms:W3CDTF">2022-04-25T11:39:00Z</dcterms:created>
  <dcterms:modified xsi:type="dcterms:W3CDTF">2023-03-30T07:01:00Z</dcterms:modified>
  <cp:category>Образцы документов</cp:category>
</cp:coreProperties>
</file>